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86" w:rsidRPr="00F45212" w:rsidRDefault="000C0E9A" w:rsidP="00F45212">
      <w:pPr>
        <w:jc w:val="center"/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pacing w:val="20"/>
          <w:sz w:val="28"/>
          <w:szCs w:val="28"/>
        </w:rPr>
        <w:t>“識金有賞”</w:t>
      </w:r>
      <w:r w:rsidR="00B30C86" w:rsidRPr="00F45212"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  <w:t>非</w:t>
      </w:r>
      <w:proofErr w:type="gramStart"/>
      <w:r w:rsidR="00B30C86" w:rsidRPr="00F45212"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  <w:t>強制央積金</w:t>
      </w:r>
      <w:proofErr w:type="gramEnd"/>
      <w:r w:rsidR="00B30C86" w:rsidRPr="00F45212"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  <w:t>網上問答遊戲</w:t>
      </w:r>
      <w:r>
        <w:rPr>
          <w:rFonts w:ascii="Times New Roman" w:eastAsia="標楷體" w:hAnsi="Times New Roman" w:cs="Times New Roman" w:hint="eastAsia"/>
          <w:b/>
          <w:color w:val="000000"/>
          <w:spacing w:val="20"/>
          <w:sz w:val="28"/>
          <w:szCs w:val="28"/>
        </w:rPr>
        <w:t>得</w:t>
      </w:r>
      <w:r w:rsidR="00B30C86" w:rsidRPr="00F45212">
        <w:rPr>
          <w:rFonts w:ascii="Times New Roman" w:eastAsia="標楷體" w:hAnsi="Times New Roman" w:cs="Times New Roman"/>
          <w:b/>
          <w:color w:val="000000"/>
          <w:spacing w:val="20"/>
          <w:sz w:val="28"/>
          <w:szCs w:val="28"/>
        </w:rPr>
        <w:t>獎名單</w:t>
      </w:r>
    </w:p>
    <w:p w:rsidR="00F45212" w:rsidRPr="009E258F" w:rsidRDefault="00F45212" w:rsidP="00343941">
      <w:pPr>
        <w:jc w:val="center"/>
        <w:rPr>
          <w:rFonts w:ascii="Times New Roman" w:eastAsia="新細明體" w:hAnsi="Times New Roman" w:cs="Times New Roman"/>
          <w:b/>
          <w:sz w:val="22"/>
          <w:lang w:val="pt-BR"/>
        </w:rPr>
      </w:pPr>
      <w:r w:rsidRPr="009E258F">
        <w:rPr>
          <w:rFonts w:ascii="Times New Roman" w:eastAsia="新細明體" w:hAnsi="Times New Roman" w:cs="Times New Roman" w:hint="eastAsia"/>
          <w:b/>
          <w:sz w:val="22"/>
          <w:lang w:val="pt-BR"/>
        </w:rPr>
        <w:t>L</w:t>
      </w:r>
      <w:r w:rsidRPr="009E258F">
        <w:rPr>
          <w:rFonts w:ascii="Times New Roman" w:eastAsia="新細明體" w:hAnsi="Times New Roman" w:cs="Times New Roman"/>
          <w:b/>
          <w:sz w:val="22"/>
          <w:lang w:val="pt-BR"/>
        </w:rPr>
        <w:t>ista d</w:t>
      </w:r>
      <w:r w:rsidR="00214CA7" w:rsidRPr="009E258F">
        <w:rPr>
          <w:rFonts w:ascii="Times New Roman" w:eastAsia="新細明體" w:hAnsi="Times New Roman" w:cs="Times New Roman"/>
          <w:b/>
          <w:sz w:val="22"/>
          <w:lang w:val="pt-BR"/>
        </w:rPr>
        <w:t xml:space="preserve">os premiados do </w:t>
      </w:r>
      <w:r w:rsidR="00C02413" w:rsidRPr="009E258F">
        <w:rPr>
          <w:rFonts w:ascii="Times New Roman" w:eastAsia="新細明體" w:hAnsi="Times New Roman" w:cs="Times New Roman"/>
          <w:b/>
          <w:sz w:val="22"/>
          <w:lang w:val="pt-PT"/>
        </w:rPr>
        <w:t>jogo online de perguntas e respostas</w:t>
      </w:r>
      <w:r w:rsidR="00BC7E1F" w:rsidRPr="009E258F">
        <w:rPr>
          <w:rFonts w:ascii="Times New Roman" w:eastAsia="新細明體" w:hAnsi="Times New Roman" w:cs="Times New Roman" w:hint="eastAsia"/>
          <w:b/>
          <w:sz w:val="22"/>
          <w:lang w:val="pt-PT"/>
        </w:rPr>
        <w:t xml:space="preserve"> </w:t>
      </w:r>
      <w:r w:rsidR="00BC7E1F" w:rsidRPr="009E258F">
        <w:rPr>
          <w:rFonts w:ascii="Times New Roman" w:eastAsia="新細明體" w:hAnsi="Times New Roman" w:cs="Times New Roman"/>
          <w:b/>
          <w:sz w:val="22"/>
          <w:lang w:val="pt-BR"/>
        </w:rPr>
        <w:t>sobre o Regime de previdência central não obrigatório</w:t>
      </w:r>
      <w:r w:rsidR="00C02413" w:rsidRPr="009E258F">
        <w:rPr>
          <w:rFonts w:ascii="Times New Roman" w:eastAsia="新細明體" w:hAnsi="Times New Roman" w:cs="Times New Roman"/>
          <w:b/>
          <w:sz w:val="22"/>
          <w:lang w:val="pt-PT"/>
        </w:rPr>
        <w:t xml:space="preserve"> intitulado “Conhecer o regime de previdência para obter prémios”</w:t>
      </w:r>
    </w:p>
    <w:p w:rsidR="000C0E9A" w:rsidRPr="009E258F" w:rsidRDefault="000C0E9A" w:rsidP="00343941">
      <w:pPr>
        <w:jc w:val="center"/>
        <w:rPr>
          <w:rFonts w:ascii="Times New Roman" w:eastAsia="新細明體" w:hAnsi="Times New Roman" w:cs="Times New Roman"/>
          <w:b/>
          <w:sz w:val="22"/>
          <w:lang w:val="pt-BR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8"/>
        <w:gridCol w:w="4768"/>
        <w:gridCol w:w="4206"/>
      </w:tblGrid>
      <w:tr w:rsidR="00F45212" w:rsidRPr="00262947" w:rsidTr="00520C2F">
        <w:trPr>
          <w:trHeight w:val="7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5212" w:rsidRDefault="00266192" w:rsidP="00902DB3">
            <w:pPr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得奬者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100</w:t>
            </w:r>
            <w:r w:rsidR="00F45212"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名，各得價值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2</w:t>
            </w:r>
            <w:r w:rsidR="00F45212"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00</w:t>
            </w:r>
            <w:r w:rsidR="00F45212"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澳門元的超市禮券</w:t>
            </w:r>
          </w:p>
          <w:p w:rsidR="00F45212" w:rsidRPr="00F45212" w:rsidRDefault="00266192" w:rsidP="00C02413">
            <w:pPr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100</w:t>
            </w:r>
            <w:r w:rsidR="00F45212" w:rsidRPr="009E258F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="00C02413" w:rsidRPr="009E258F">
              <w:rPr>
                <w:rFonts w:ascii="Times New Roman" w:hAnsi="Times New Roman" w:cs="Times New Roman"/>
                <w:sz w:val="22"/>
                <w:lang w:val="pt-BR"/>
              </w:rPr>
              <w:t>premiados, a cada um é atribuído um</w:t>
            </w:r>
            <w:r w:rsidR="00F45212" w:rsidRPr="009E258F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="00C02413" w:rsidRPr="009E258F">
              <w:rPr>
                <w:rFonts w:ascii="Times New Roman" w:hAnsi="Times New Roman" w:cs="Times New Roman"/>
                <w:sz w:val="22"/>
                <w:lang w:val="pt-BR"/>
              </w:rPr>
              <w:t xml:space="preserve">vale </w:t>
            </w:r>
            <w:r w:rsidR="00C3746A" w:rsidRPr="009E258F">
              <w:rPr>
                <w:rFonts w:ascii="Times New Roman" w:hAnsi="Times New Roman" w:cs="Times New Roman"/>
                <w:sz w:val="22"/>
                <w:lang w:val="pt-BR"/>
              </w:rPr>
              <w:t xml:space="preserve">de supermercado no valor de </w:t>
            </w:r>
            <w:r w:rsidR="00C3746A"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2</w:t>
            </w:r>
            <w:r w:rsidR="00F45212" w:rsidRPr="009E258F">
              <w:rPr>
                <w:rFonts w:ascii="Times New Roman" w:hAnsi="Times New Roman" w:cs="Times New Roman"/>
                <w:sz w:val="22"/>
                <w:lang w:val="pt-BR"/>
              </w:rPr>
              <w:t>00 patacas</w:t>
            </w:r>
          </w:p>
        </w:tc>
      </w:tr>
      <w:tr w:rsidR="00F45212" w:rsidRPr="00F45212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身份證編號（後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位）</w:t>
            </w:r>
          </w:p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  <w:lang w:val="pt-PT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 xml:space="preserve"> do BIR (últimos 4 dígitos)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鄭小惠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834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OU KA CHEONG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040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SHIH CHIN SHING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737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AN TAK CHEONG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77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嘉雯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65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EANG KAI WANG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473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詠欣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71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tcBorders>
              <w:bottom w:val="nil"/>
            </w:tcBorders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393" w:type="pct"/>
            <w:tcBorders>
              <w:bottom w:val="nil"/>
            </w:tcBorders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WONG LEI CHENG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846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林美珍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150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MOK MEI HAN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94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王世紅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324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吳志榮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781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李羽琦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475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黃炳光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93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陳業恆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785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關家惠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0787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VU CHI CHUN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244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IEONG ON KEI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99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何淑瀅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757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NG HO IAN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040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AI SHI ZHEN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29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邱芷雅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87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潘芷晴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04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EI MAN I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956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2393" w:type="pct"/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華欽</w:t>
            </w:r>
          </w:p>
        </w:tc>
        <w:tc>
          <w:tcPr>
            <w:tcW w:w="2111" w:type="pct"/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04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吳文延</w:t>
            </w:r>
          </w:p>
        </w:tc>
        <w:tc>
          <w:tcPr>
            <w:tcW w:w="2111" w:type="pct"/>
            <w:tcBorders>
              <w:bottom w:val="single" w:sz="4" w:space="0" w:color="auto"/>
            </w:tcBorders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865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noWrap/>
            <w:vAlign w:val="center"/>
          </w:tcPr>
          <w:p w:rsidR="00520C2F" w:rsidRPr="00520C2F" w:rsidRDefault="00434146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王金典</w:t>
            </w:r>
          </w:p>
        </w:tc>
        <w:tc>
          <w:tcPr>
            <w:tcW w:w="2111" w:type="pct"/>
            <w:tcBorders>
              <w:bottom w:val="single" w:sz="4" w:space="0" w:color="auto"/>
            </w:tcBorders>
            <w:noWrap/>
            <w:vAlign w:val="center"/>
          </w:tcPr>
          <w:p w:rsidR="00520C2F" w:rsidRPr="00520C2F" w:rsidRDefault="00520C2F" w:rsidP="00520C2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520C2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719</w:t>
            </w:r>
          </w:p>
        </w:tc>
      </w:tr>
      <w:tr w:rsidR="00343941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43941" w:rsidRPr="00343941" w:rsidRDefault="00343941" w:rsidP="00B30C8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43941" w:rsidRPr="00343941" w:rsidRDefault="00343941" w:rsidP="006C1094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43941" w:rsidRPr="00343941" w:rsidRDefault="00E34E6D" w:rsidP="00B30C86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34E6D">
              <w:rPr>
                <w:rFonts w:ascii="Times New Roman" w:eastAsia="標楷體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C4C33" wp14:editId="1F53FDB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54660</wp:posOffset>
                      </wp:positionV>
                      <wp:extent cx="237426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E6D" w:rsidRDefault="00E34E6D" w:rsidP="00E34E6D">
                                  <w:pPr>
                                    <w:pStyle w:val="a6"/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，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  <w:p w:rsidR="00E34E6D" w:rsidRDefault="00E34E6D" w:rsidP="00E34E6D">
                                  <w:pPr>
                                    <w:pStyle w:val="a6"/>
                                    <w:jc w:val="right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pt-BR"/>
                                    </w:rPr>
                                    <w:t>1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ª página do total de 4 pági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9.65pt;margin-top:35.8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">
                      <v:fill opacity="0"/>
                      <v:stroke opacity="0"/>
                      <v:textbox style="mso-fit-shape-to-text:t">
                        <w:txbxContent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，共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lang w:val="pt-BR"/>
                              </w:rPr>
                              <w:t>ª página do total de 4 pág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5212" w:rsidRPr="00262947" w:rsidTr="00520C2F">
        <w:trPr>
          <w:trHeight w:val="7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20C2F" w:rsidRDefault="00520C2F" w:rsidP="00520C2F">
            <w:pPr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lastRenderedPageBreak/>
              <w:t>得奬者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100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名，各得價值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2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00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澳門元的超市禮券</w:t>
            </w:r>
          </w:p>
          <w:p w:rsidR="00F45212" w:rsidRPr="00F45212" w:rsidRDefault="00C02413" w:rsidP="00C3746A">
            <w:pPr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100</w:t>
            </w:r>
            <w:r w:rsidRPr="009E258F">
              <w:rPr>
                <w:rFonts w:ascii="Times New Roman" w:hAnsi="Times New Roman" w:cs="Times New Roman"/>
                <w:sz w:val="22"/>
                <w:lang w:val="pt-BR"/>
              </w:rPr>
              <w:t xml:space="preserve"> premiados, a cada um é atribuído um vale de supermercado no valor de </w:t>
            </w:r>
            <w:r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2</w:t>
            </w:r>
            <w:r w:rsidRPr="009E258F">
              <w:rPr>
                <w:rFonts w:ascii="Times New Roman" w:hAnsi="Times New Roman" w:cs="Times New Roman"/>
                <w:sz w:val="22"/>
                <w:lang w:val="pt-BR"/>
              </w:rPr>
              <w:t>00 patacas</w:t>
            </w:r>
          </w:p>
        </w:tc>
      </w:tr>
      <w:tr w:rsidR="00F45212" w:rsidRPr="00F45212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身份證編號（後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位）</w:t>
            </w:r>
          </w:p>
          <w:p w:rsidR="00F45212" w:rsidRPr="009E258F" w:rsidRDefault="00F45212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  <w:lang w:val="pt-PT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 xml:space="preserve"> do BIR (últimos 4 dígitos)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潘裕松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6260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9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AN MEI WA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803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0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AN IEK TAT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85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1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陳添源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00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2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葉輔綱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271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3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TAI SIO KIO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97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4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IP WAI LON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10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5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國維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966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6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劉穎瑜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552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7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WONG WANG WAI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0562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8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AM KEANG PENG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275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9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IONG POU CHI VICTORA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403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0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何穎欣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110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1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BO CHENGHAN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202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2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AO MEI I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634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3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戴詠儀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96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4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陳淑雯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439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5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張嘉儀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40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6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鍾雪蓮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713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7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YEE SEONG WA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442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8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IN POU LENG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138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9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金鳳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456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2393" w:type="pct"/>
            <w:noWrap/>
            <w:vAlign w:val="center"/>
          </w:tcPr>
          <w:p w:rsidR="00520C2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AMWENGLAI</w:t>
            </w:r>
          </w:p>
        </w:tc>
        <w:tc>
          <w:tcPr>
            <w:tcW w:w="2111" w:type="pct"/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482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1</w:t>
            </w:r>
          </w:p>
        </w:tc>
        <w:tc>
          <w:tcPr>
            <w:tcW w:w="2393" w:type="pct"/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AM CHI PAN</w:t>
            </w:r>
          </w:p>
        </w:tc>
        <w:tc>
          <w:tcPr>
            <w:tcW w:w="2111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102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2</w:t>
            </w:r>
          </w:p>
        </w:tc>
        <w:tc>
          <w:tcPr>
            <w:tcW w:w="2393" w:type="pct"/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NG KUOK CHONG</w:t>
            </w:r>
          </w:p>
        </w:tc>
        <w:tc>
          <w:tcPr>
            <w:tcW w:w="2111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979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3</w:t>
            </w:r>
          </w:p>
        </w:tc>
        <w:tc>
          <w:tcPr>
            <w:tcW w:w="2393" w:type="pct"/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AM WAI KEONG</w:t>
            </w:r>
          </w:p>
        </w:tc>
        <w:tc>
          <w:tcPr>
            <w:tcW w:w="2111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988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4</w:t>
            </w:r>
          </w:p>
        </w:tc>
        <w:tc>
          <w:tcPr>
            <w:tcW w:w="2393" w:type="pct"/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黃嘉滿</w:t>
            </w:r>
          </w:p>
        </w:tc>
        <w:tc>
          <w:tcPr>
            <w:tcW w:w="2111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155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5</w:t>
            </w:r>
          </w:p>
        </w:tc>
        <w:tc>
          <w:tcPr>
            <w:tcW w:w="2393" w:type="pct"/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歐曉韞</w:t>
            </w:r>
          </w:p>
        </w:tc>
        <w:tc>
          <w:tcPr>
            <w:tcW w:w="2111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146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6</w:t>
            </w:r>
          </w:p>
        </w:tc>
        <w:tc>
          <w:tcPr>
            <w:tcW w:w="2393" w:type="pct"/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ANG POU SUN</w:t>
            </w:r>
          </w:p>
        </w:tc>
        <w:tc>
          <w:tcPr>
            <w:tcW w:w="2111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967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7</w:t>
            </w:r>
          </w:p>
        </w:tc>
        <w:tc>
          <w:tcPr>
            <w:tcW w:w="2393" w:type="pct"/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李沛</w:t>
            </w:r>
          </w:p>
        </w:tc>
        <w:tc>
          <w:tcPr>
            <w:tcW w:w="2111" w:type="pct"/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0216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8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EI WAI HENG</w:t>
            </w:r>
          </w:p>
        </w:tc>
        <w:tc>
          <w:tcPr>
            <w:tcW w:w="2111" w:type="pct"/>
            <w:tcBorders>
              <w:bottom w:val="single" w:sz="4" w:space="0" w:color="auto"/>
            </w:tcBorders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102</w:t>
            </w:r>
          </w:p>
        </w:tc>
      </w:tr>
      <w:tr w:rsidR="00D10ABF" w:rsidRPr="00343941" w:rsidTr="00D10ABF">
        <w:trPr>
          <w:trHeight w:val="324"/>
        </w:trPr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9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noWrap/>
            <w:vAlign w:val="center"/>
          </w:tcPr>
          <w:p w:rsidR="00D10ABF" w:rsidRPr="00D10ABF" w:rsidRDefault="00434146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TAI TAK HOU</w:t>
            </w:r>
          </w:p>
        </w:tc>
        <w:tc>
          <w:tcPr>
            <w:tcW w:w="2111" w:type="pct"/>
            <w:tcBorders>
              <w:bottom w:val="single" w:sz="4" w:space="0" w:color="auto"/>
            </w:tcBorders>
            <w:noWrap/>
            <w:vAlign w:val="center"/>
          </w:tcPr>
          <w:p w:rsidR="00D10ABF" w:rsidRPr="00D10ABF" w:rsidRDefault="00D10ABF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611</w:t>
            </w:r>
          </w:p>
        </w:tc>
      </w:tr>
      <w:tr w:rsidR="00520C2F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20C2F" w:rsidRPr="00D10ABF" w:rsidRDefault="00520C2F" w:rsidP="00D10ABF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520C2F" w:rsidRPr="00D10ABF" w:rsidRDefault="00E34E6D" w:rsidP="00D10ABF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34E6D">
              <w:rPr>
                <w:rFonts w:ascii="Times New Roman" w:eastAsia="標楷體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08EC2" wp14:editId="0A1196E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21640</wp:posOffset>
                      </wp:positionV>
                      <wp:extent cx="2374265" cy="1403985"/>
                      <wp:effectExtent l="0" t="0" r="26035" b="1778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E6D" w:rsidRDefault="00E34E6D" w:rsidP="00E34E6D">
                                  <w:pPr>
                                    <w:pStyle w:val="a6"/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，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  <w:p w:rsidR="00E34E6D" w:rsidRDefault="00E34E6D" w:rsidP="00E34E6D">
                                  <w:pPr>
                                    <w:pStyle w:val="a6"/>
                                    <w:jc w:val="right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pt-BR"/>
                                    </w:rPr>
                                    <w:t>2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ª página do total de 4 pági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.15pt;margin-top:33.2pt;width:18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">
                      <v:stroke opacity="0"/>
                      <v:textbox style="mso-fit-shape-to-text:t">
                        <w:txbxContent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，共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lang w:val="pt-BR"/>
                              </w:rPr>
                              <w:t>ª página do total de 4 pág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0C2F" w:rsidRPr="00262947" w:rsidTr="00520C2F">
        <w:trPr>
          <w:trHeight w:val="32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20C2F" w:rsidRDefault="00520C2F" w:rsidP="00520C2F">
            <w:pPr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lastRenderedPageBreak/>
              <w:t>得奬者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100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名，各得價值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2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00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澳門元的超市禮券</w:t>
            </w:r>
          </w:p>
          <w:p w:rsidR="00520C2F" w:rsidRPr="00C02413" w:rsidRDefault="00C02413" w:rsidP="00520C2F">
            <w:pPr>
              <w:rPr>
                <w:rFonts w:ascii="Times New Roman" w:eastAsia="標楷體" w:hAnsi="Times New Roman" w:cs="Times New Roman"/>
                <w:sz w:val="27"/>
                <w:szCs w:val="27"/>
                <w:lang w:val="pt-BR"/>
              </w:rPr>
            </w:pPr>
            <w:r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100</w:t>
            </w:r>
            <w:r w:rsidRPr="009E258F">
              <w:rPr>
                <w:rFonts w:ascii="Times New Roman" w:hAnsi="Times New Roman" w:cs="Times New Roman"/>
                <w:sz w:val="22"/>
                <w:lang w:val="pt-BR"/>
              </w:rPr>
              <w:t xml:space="preserve"> premiados, a cada um é atribuído um vale de supermercado no valor de </w:t>
            </w:r>
            <w:r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2</w:t>
            </w:r>
            <w:r w:rsidRPr="009E258F">
              <w:rPr>
                <w:rFonts w:ascii="Times New Roman" w:hAnsi="Times New Roman" w:cs="Times New Roman"/>
                <w:sz w:val="22"/>
                <w:lang w:val="pt-BR"/>
              </w:rPr>
              <w:t>00 patacas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身份證編號（後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位）</w:t>
            </w:r>
          </w:p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  <w:lang w:val="pt-PT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 xml:space="preserve"> do BIR (últimos 4 dígitos)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0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TAI TENG SON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715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1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麥嘉華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0603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2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鍾紫瑩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922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3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EONG CHONG KAI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964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4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湯國忠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617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5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SOU WENG IENG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243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6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鄧蓮合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046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7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CHOI PUI IN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8820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8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LI PAN SUM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6095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9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TAM PUI TENG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6509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0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梁淦波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6820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1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FONG MAN I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8830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2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王東曉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3686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3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李綺玲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3820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4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麥嘉琪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430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5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高嘉輝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111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6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何柳晶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255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7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明鳳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282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8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EI CHI CHEONG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0726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9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EONG HOI LON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302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0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黃琼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0799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1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趙浩輝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128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2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AN ION HOU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559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3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AN KAM IAN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0176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4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林莉娜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997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5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占金榮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6179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6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翁丽芳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3362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7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巫</w:t>
            </w:r>
            <w:proofErr w:type="gramEnd"/>
            <w:r w:rsidRPr="00D10AB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咏璁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sz w:val="27"/>
                <w:szCs w:val="27"/>
              </w:rPr>
              <w:t>2634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8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段國民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117</w:t>
            </w:r>
          </w:p>
        </w:tc>
      </w:tr>
      <w:tr w:rsidR="00704B6A" w:rsidRPr="00343941" w:rsidTr="00704B6A">
        <w:trPr>
          <w:trHeight w:val="324"/>
        </w:trPr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89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子峰</w:t>
            </w:r>
            <w:proofErr w:type="gramEnd"/>
          </w:p>
        </w:tc>
        <w:tc>
          <w:tcPr>
            <w:tcW w:w="2111" w:type="pct"/>
            <w:tcBorders>
              <w:bottom w:val="single" w:sz="4" w:space="0" w:color="auto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0317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0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林麗莎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648</w:t>
            </w:r>
          </w:p>
        </w:tc>
      </w:tr>
      <w:tr w:rsidR="00704B6A" w:rsidRPr="00343941" w:rsidTr="00704B6A">
        <w:trPr>
          <w:trHeight w:val="324"/>
        </w:trPr>
        <w:tc>
          <w:tcPr>
            <w:tcW w:w="496" w:type="pct"/>
            <w:tcBorders>
              <w:bottom w:val="single" w:sz="4" w:space="0" w:color="auto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1</w:t>
            </w:r>
          </w:p>
        </w:tc>
        <w:tc>
          <w:tcPr>
            <w:tcW w:w="2393" w:type="pct"/>
            <w:tcBorders>
              <w:bottom w:val="single" w:sz="4" w:space="0" w:color="auto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莫錦薪</w:t>
            </w:r>
            <w:proofErr w:type="gramEnd"/>
          </w:p>
        </w:tc>
        <w:tc>
          <w:tcPr>
            <w:tcW w:w="2111" w:type="pct"/>
            <w:tcBorders>
              <w:bottom w:val="single" w:sz="4" w:space="0" w:color="auto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617</w:t>
            </w:r>
          </w:p>
        </w:tc>
      </w:tr>
      <w:tr w:rsidR="00704B6A" w:rsidRPr="00343941" w:rsidTr="00704B6A">
        <w:trPr>
          <w:trHeight w:val="324"/>
        </w:trPr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04B6A" w:rsidRPr="00D10ABF" w:rsidRDefault="00E34E6D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E34E6D">
              <w:rPr>
                <w:rFonts w:ascii="Times New Roman" w:eastAsia="標楷體" w:hAnsi="Times New Roman" w:cs="Times New Roman"/>
                <w:b/>
                <w:noProof/>
                <w:color w:val="000000"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4D2A1" wp14:editId="3E11572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24815</wp:posOffset>
                      </wp:positionV>
                      <wp:extent cx="2374265" cy="1403985"/>
                      <wp:effectExtent l="0" t="0" r="26035" b="1778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E6D" w:rsidRDefault="00E34E6D" w:rsidP="00E34E6D">
                                  <w:pPr>
                                    <w:pStyle w:val="a6"/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，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頁</w:t>
                                  </w:r>
                                </w:p>
                                <w:p w:rsidR="00E34E6D" w:rsidRDefault="00E34E6D" w:rsidP="00E34E6D">
                                  <w:pPr>
                                    <w:pStyle w:val="a6"/>
                                    <w:jc w:val="right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pt-BR"/>
                                    </w:rPr>
                                    <w:t>3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ª página do total de 4 pági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.65pt;margin-top:33.45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">
                      <v:stroke opacity="0"/>
                      <v:textbox style="mso-fit-shape-to-text:t">
                        <w:txbxContent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頁，共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lang w:val="pt-BR"/>
                              </w:rPr>
                              <w:t>ª página do total de 4 pág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B6A" w:rsidRPr="00262947" w:rsidTr="00520C2F">
        <w:trPr>
          <w:trHeight w:val="32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04B6A" w:rsidRDefault="00704B6A" w:rsidP="00520C2F">
            <w:pPr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lastRenderedPageBreak/>
              <w:t>得奬者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100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名，各得價值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7"/>
                <w:szCs w:val="27"/>
              </w:rPr>
              <w:t>2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00</w:t>
            </w:r>
            <w:r w:rsidRPr="00343941">
              <w:rPr>
                <w:rFonts w:ascii="Times New Roman" w:eastAsia="標楷體" w:hAnsi="Times New Roman" w:cs="Times New Roman"/>
                <w:color w:val="000000"/>
                <w:spacing w:val="20"/>
                <w:sz w:val="27"/>
                <w:szCs w:val="27"/>
              </w:rPr>
              <w:t>澳門元的超市禮券</w:t>
            </w:r>
          </w:p>
          <w:p w:rsidR="00704B6A" w:rsidRPr="00C02413" w:rsidRDefault="00C02413" w:rsidP="00520C2F">
            <w:pPr>
              <w:rPr>
                <w:rFonts w:ascii="Times New Roman" w:eastAsia="標楷體" w:hAnsi="Times New Roman" w:cs="Times New Roman"/>
                <w:sz w:val="27"/>
                <w:szCs w:val="27"/>
                <w:lang w:val="pt-BR"/>
              </w:rPr>
            </w:pPr>
            <w:r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100</w:t>
            </w:r>
            <w:r w:rsidRPr="009E258F">
              <w:rPr>
                <w:rFonts w:ascii="Times New Roman" w:hAnsi="Times New Roman" w:cs="Times New Roman"/>
                <w:sz w:val="22"/>
                <w:lang w:val="pt-BR"/>
              </w:rPr>
              <w:t xml:space="preserve"> premiados, a cada um é atribuído um vale de supermercado no valor de </w:t>
            </w:r>
            <w:r w:rsidRPr="009E258F">
              <w:rPr>
                <w:rFonts w:ascii="Times New Roman" w:hAnsi="Times New Roman" w:cs="Times New Roman" w:hint="eastAsia"/>
                <w:sz w:val="22"/>
                <w:lang w:val="pt-BR"/>
              </w:rPr>
              <w:t>2</w:t>
            </w:r>
            <w:r w:rsidRPr="009E258F">
              <w:rPr>
                <w:rFonts w:ascii="Times New Roman" w:hAnsi="Times New Roman" w:cs="Times New Roman"/>
                <w:sz w:val="22"/>
                <w:lang w:val="pt-BR"/>
              </w:rPr>
              <w:t>00 patacas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身份證編號（後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  <w:r w:rsidRPr="009E258F">
              <w:rPr>
                <w:rFonts w:ascii="Times New Roman" w:eastAsia="標楷體" w:hAnsi="Times New Roman" w:cs="Times New Roman"/>
                <w:sz w:val="27"/>
                <w:szCs w:val="27"/>
              </w:rPr>
              <w:t>位）</w:t>
            </w:r>
          </w:p>
          <w:p w:rsidR="00704B6A" w:rsidRPr="009E258F" w:rsidRDefault="00704B6A" w:rsidP="00902DB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  <w:lang w:val="pt-PT"/>
              </w:rPr>
            </w:pP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>N.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vertAlign w:val="superscript"/>
                <w:lang w:val="pt-BR"/>
              </w:rPr>
              <w:t>o</w:t>
            </w:r>
            <w:r w:rsidRPr="009E258F">
              <w:rPr>
                <w:rFonts w:ascii="Times New Roman" w:eastAsia="標楷體" w:hAnsi="Times New Roman" w:cs="Times New Roman"/>
                <w:b/>
                <w:sz w:val="22"/>
                <w:lang w:val="pt-BR"/>
              </w:rPr>
              <w:t xml:space="preserve"> do BIR (últimos 4 dígitos)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2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AM CHI NGAN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419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3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甘泰安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543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4</w:t>
            </w:r>
          </w:p>
        </w:tc>
        <w:tc>
          <w:tcPr>
            <w:tcW w:w="2393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LAO SIN MUI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noWrap/>
            <w:vAlign w:val="center"/>
          </w:tcPr>
          <w:p w:rsidR="00704B6A" w:rsidRPr="00D10ABF" w:rsidRDefault="00704B6A" w:rsidP="00902DB3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556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5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彭淑英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5425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6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POON CHI WANG SAMUEL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664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7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莫雷輝</w:t>
            </w:r>
            <w:proofErr w:type="gramEnd"/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2650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8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CHOI KA CHING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7304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99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WONG OI KUAN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3643</w:t>
            </w:r>
          </w:p>
        </w:tc>
      </w:tr>
      <w:tr w:rsidR="00704B6A" w:rsidRPr="00343941" w:rsidTr="00D10ABF">
        <w:trPr>
          <w:trHeight w:val="324"/>
        </w:trPr>
        <w:tc>
          <w:tcPr>
            <w:tcW w:w="496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2393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梁國洪</w:t>
            </w:r>
          </w:p>
        </w:tc>
        <w:tc>
          <w:tcPr>
            <w:tcW w:w="2111" w:type="pct"/>
            <w:noWrap/>
            <w:vAlign w:val="center"/>
          </w:tcPr>
          <w:p w:rsidR="00704B6A" w:rsidRPr="00D10ABF" w:rsidRDefault="00704B6A" w:rsidP="00D10ABF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</w:pPr>
            <w:r w:rsidRPr="00D10ABF">
              <w:rPr>
                <w:rFonts w:ascii="Times New Roman" w:eastAsia="新細明體" w:hAnsi="Times New Roman" w:cs="Times New Roman"/>
                <w:color w:val="000000"/>
                <w:sz w:val="27"/>
                <w:szCs w:val="27"/>
              </w:rPr>
              <w:t>4526</w:t>
            </w:r>
          </w:p>
        </w:tc>
      </w:tr>
    </w:tbl>
    <w:p w:rsidR="00B30C86" w:rsidRPr="00343941" w:rsidRDefault="00E34E6D" w:rsidP="00D10ABF">
      <w:pPr>
        <w:tabs>
          <w:tab w:val="left" w:pos="6276"/>
        </w:tabs>
        <w:rPr>
          <w:rFonts w:ascii="Times New Roman" w:eastAsia="標楷體" w:hAnsi="Times New Roman" w:cs="Times New Roman"/>
          <w:sz w:val="27"/>
          <w:szCs w:val="27"/>
        </w:rPr>
      </w:pPr>
      <w:r w:rsidRPr="00E34E6D">
        <w:rPr>
          <w:rFonts w:ascii="Times New Roman" w:eastAsia="標楷體" w:hAnsi="Times New Roman" w:cs="Times New Roman"/>
          <w:b/>
          <w:noProof/>
          <w:color w:val="000000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D1715" wp14:editId="2AAB3468">
                <wp:simplePos x="0" y="0"/>
                <wp:positionH relativeFrom="column">
                  <wp:posOffset>3913505</wp:posOffset>
                </wp:positionH>
                <wp:positionV relativeFrom="paragraph">
                  <wp:posOffset>5821680</wp:posOffset>
                </wp:positionV>
                <wp:extent cx="2374265" cy="1403985"/>
                <wp:effectExtent l="0" t="0" r="26035" b="1778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頁，共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  <w:p w:rsidR="00E34E6D" w:rsidRDefault="00E34E6D" w:rsidP="00E34E6D">
                            <w:pPr>
                              <w:pStyle w:val="a6"/>
                              <w:jc w:val="righ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lang w:val="pt-BR"/>
                              </w:rPr>
                              <w:t>ª página do total de 4 pág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margin-left:308.15pt;margin-top:458.4pt;width:186.9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">
                <v:stroke opacity="0"/>
                <v:textbox style="mso-fit-shape-to-text:t">
                  <w:txbxContent>
                    <w:p w:rsidR="00E34E6D" w:rsidRDefault="00E34E6D" w:rsidP="00E34E6D">
                      <w:pPr>
                        <w:pStyle w:val="a6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頁，共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  <w:p w:rsidR="00E34E6D" w:rsidRDefault="00E34E6D" w:rsidP="00E34E6D">
                      <w:pPr>
                        <w:pStyle w:val="a6"/>
                        <w:jc w:val="right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val="pt-BR"/>
                        </w:rPr>
                        <w:t>4</w:t>
                      </w:r>
                      <w:r>
                        <w:rPr>
                          <w:lang w:val="pt-BR"/>
                        </w:rPr>
                        <w:t>ª página do total de 4 páginas</w:t>
                      </w:r>
                    </w:p>
                  </w:txbxContent>
                </v:textbox>
              </v:shape>
            </w:pict>
          </mc:Fallback>
        </mc:AlternateContent>
      </w:r>
      <w:r w:rsidR="00D10ABF">
        <w:rPr>
          <w:rFonts w:ascii="Times New Roman" w:eastAsia="標楷體" w:hAnsi="Times New Roman" w:cs="Times New Roman"/>
          <w:sz w:val="27"/>
          <w:szCs w:val="27"/>
        </w:rPr>
        <w:tab/>
      </w:r>
      <w:bookmarkStart w:id="0" w:name="_GoBack"/>
      <w:bookmarkEnd w:id="0"/>
    </w:p>
    <w:sectPr w:rsidR="00B30C86" w:rsidRPr="00343941" w:rsidSect="003439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B9" w:rsidRDefault="00D529B9" w:rsidP="00343941">
      <w:r>
        <w:separator/>
      </w:r>
    </w:p>
  </w:endnote>
  <w:endnote w:type="continuationSeparator" w:id="0">
    <w:p w:rsidR="00D529B9" w:rsidRDefault="00D529B9" w:rsidP="0034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B9" w:rsidRDefault="00D529B9" w:rsidP="00343941">
      <w:r>
        <w:separator/>
      </w:r>
    </w:p>
  </w:footnote>
  <w:footnote w:type="continuationSeparator" w:id="0">
    <w:p w:rsidR="00D529B9" w:rsidRDefault="00D529B9" w:rsidP="00343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86"/>
    <w:rsid w:val="000430B6"/>
    <w:rsid w:val="000640ED"/>
    <w:rsid w:val="00067FA5"/>
    <w:rsid w:val="00095EA8"/>
    <w:rsid w:val="000C0E9A"/>
    <w:rsid w:val="000C3E54"/>
    <w:rsid w:val="000E564C"/>
    <w:rsid w:val="00102A61"/>
    <w:rsid w:val="001178EF"/>
    <w:rsid w:val="00134377"/>
    <w:rsid w:val="001666A5"/>
    <w:rsid w:val="001714EF"/>
    <w:rsid w:val="001A46F2"/>
    <w:rsid w:val="001C3D99"/>
    <w:rsid w:val="001E58AD"/>
    <w:rsid w:val="001F6A20"/>
    <w:rsid w:val="001F7AEE"/>
    <w:rsid w:val="0021133D"/>
    <w:rsid w:val="00214CA7"/>
    <w:rsid w:val="00246DC6"/>
    <w:rsid w:val="00262947"/>
    <w:rsid w:val="00266192"/>
    <w:rsid w:val="002A24FA"/>
    <w:rsid w:val="002B568E"/>
    <w:rsid w:val="002D6303"/>
    <w:rsid w:val="002F6C14"/>
    <w:rsid w:val="00307D93"/>
    <w:rsid w:val="00311D28"/>
    <w:rsid w:val="00315315"/>
    <w:rsid w:val="00325E37"/>
    <w:rsid w:val="00343941"/>
    <w:rsid w:val="00387F4D"/>
    <w:rsid w:val="00392113"/>
    <w:rsid w:val="003930F7"/>
    <w:rsid w:val="003B207D"/>
    <w:rsid w:val="003D2C5B"/>
    <w:rsid w:val="003F5C68"/>
    <w:rsid w:val="00410406"/>
    <w:rsid w:val="00434146"/>
    <w:rsid w:val="00441DD7"/>
    <w:rsid w:val="004D7810"/>
    <w:rsid w:val="004F3046"/>
    <w:rsid w:val="00505A6F"/>
    <w:rsid w:val="00520C2F"/>
    <w:rsid w:val="00524680"/>
    <w:rsid w:val="00533A2C"/>
    <w:rsid w:val="005C0938"/>
    <w:rsid w:val="0060204E"/>
    <w:rsid w:val="006165CE"/>
    <w:rsid w:val="0064463B"/>
    <w:rsid w:val="00663101"/>
    <w:rsid w:val="00663CF2"/>
    <w:rsid w:val="00684B34"/>
    <w:rsid w:val="006A0613"/>
    <w:rsid w:val="006C1094"/>
    <w:rsid w:val="006E144D"/>
    <w:rsid w:val="00704B6A"/>
    <w:rsid w:val="007236DD"/>
    <w:rsid w:val="00752B3F"/>
    <w:rsid w:val="00761347"/>
    <w:rsid w:val="0076535C"/>
    <w:rsid w:val="00776282"/>
    <w:rsid w:val="00804ACF"/>
    <w:rsid w:val="00840CE1"/>
    <w:rsid w:val="008F30E1"/>
    <w:rsid w:val="00902DB3"/>
    <w:rsid w:val="00973412"/>
    <w:rsid w:val="00976343"/>
    <w:rsid w:val="00990B41"/>
    <w:rsid w:val="00992CEE"/>
    <w:rsid w:val="009A2CD5"/>
    <w:rsid w:val="009E22E2"/>
    <w:rsid w:val="009E258F"/>
    <w:rsid w:val="00A55945"/>
    <w:rsid w:val="00A564C9"/>
    <w:rsid w:val="00A636E7"/>
    <w:rsid w:val="00A927A3"/>
    <w:rsid w:val="00AE5E7E"/>
    <w:rsid w:val="00AF6BD6"/>
    <w:rsid w:val="00B07469"/>
    <w:rsid w:val="00B30C86"/>
    <w:rsid w:val="00B316A8"/>
    <w:rsid w:val="00B91CD8"/>
    <w:rsid w:val="00B9380D"/>
    <w:rsid w:val="00B95EB9"/>
    <w:rsid w:val="00B968B7"/>
    <w:rsid w:val="00BA3295"/>
    <w:rsid w:val="00BA5C73"/>
    <w:rsid w:val="00BC7E1F"/>
    <w:rsid w:val="00BF4B29"/>
    <w:rsid w:val="00C02413"/>
    <w:rsid w:val="00C14D0D"/>
    <w:rsid w:val="00C22579"/>
    <w:rsid w:val="00C33126"/>
    <w:rsid w:val="00C3746A"/>
    <w:rsid w:val="00CA4F16"/>
    <w:rsid w:val="00CE1C92"/>
    <w:rsid w:val="00CF33A8"/>
    <w:rsid w:val="00D074A9"/>
    <w:rsid w:val="00D10ABF"/>
    <w:rsid w:val="00D516C5"/>
    <w:rsid w:val="00D529B9"/>
    <w:rsid w:val="00D548B2"/>
    <w:rsid w:val="00D67F81"/>
    <w:rsid w:val="00D8693E"/>
    <w:rsid w:val="00D9013B"/>
    <w:rsid w:val="00DA7B6C"/>
    <w:rsid w:val="00DB0604"/>
    <w:rsid w:val="00DD20FF"/>
    <w:rsid w:val="00DD7318"/>
    <w:rsid w:val="00E021FF"/>
    <w:rsid w:val="00E34E6D"/>
    <w:rsid w:val="00E454C5"/>
    <w:rsid w:val="00E473D9"/>
    <w:rsid w:val="00E5135A"/>
    <w:rsid w:val="00E66EF0"/>
    <w:rsid w:val="00E85448"/>
    <w:rsid w:val="00E94962"/>
    <w:rsid w:val="00EB68C5"/>
    <w:rsid w:val="00F07D3D"/>
    <w:rsid w:val="00F337CF"/>
    <w:rsid w:val="00F45212"/>
    <w:rsid w:val="00F45838"/>
    <w:rsid w:val="00F5448D"/>
    <w:rsid w:val="00F637E4"/>
    <w:rsid w:val="00F64DD0"/>
    <w:rsid w:val="00F719A4"/>
    <w:rsid w:val="00FA4CF3"/>
    <w:rsid w:val="00FB2C79"/>
    <w:rsid w:val="00FE1C9C"/>
    <w:rsid w:val="00FE60BA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39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3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39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4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8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39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3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39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4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4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1445-17BF-4302-A9D5-85CB686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oLao</dc:creator>
  <cp:keywords/>
  <dc:description/>
  <cp:lastModifiedBy>Emily KL</cp:lastModifiedBy>
  <cp:revision>2</cp:revision>
  <cp:lastPrinted>2019-01-10T02:04:00Z</cp:lastPrinted>
  <dcterms:created xsi:type="dcterms:W3CDTF">2019-01-10T02:08:00Z</dcterms:created>
  <dcterms:modified xsi:type="dcterms:W3CDTF">2019-01-10T02:41:00Z</dcterms:modified>
</cp:coreProperties>
</file>